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91143" w14:textId="1A60E8C4" w:rsidR="000F50C4" w:rsidRPr="003A415F" w:rsidRDefault="000F50C4" w:rsidP="003A415F">
      <w:pPr>
        <w:pStyle w:val="RZNadpis-tlaovsprva"/>
        <w:jc w:val="center"/>
      </w:pPr>
      <w:r w:rsidRPr="003A415F">
        <w:t>PRIHLÁŠKA</w:t>
      </w:r>
    </w:p>
    <w:p w14:paraId="787726B0" w14:textId="043297B6" w:rsidR="000F50C4" w:rsidRPr="00A21E42" w:rsidRDefault="000F50C4" w:rsidP="00DA59DC">
      <w:pPr>
        <w:spacing w:after="0" w:line="240" w:lineRule="auto"/>
        <w:jc w:val="center"/>
        <w:rPr>
          <w:rFonts w:ascii="Barlow Condensed" w:hAnsi="Barlow Condensed" w:cstheme="minorHAnsi"/>
          <w:b/>
          <w:color w:val="000000" w:themeColor="text1"/>
        </w:rPr>
      </w:pPr>
      <w:r w:rsidRPr="00A21E42">
        <w:rPr>
          <w:rFonts w:ascii="Barlow Condensed" w:hAnsi="Barlow Condensed" w:cstheme="minorHAnsi"/>
          <w:b/>
          <w:color w:val="000000" w:themeColor="text1"/>
        </w:rPr>
        <w:t xml:space="preserve">NA </w:t>
      </w:r>
      <w:r w:rsidR="005C14D6">
        <w:rPr>
          <w:rFonts w:ascii="Barlow Condensed" w:hAnsi="Barlow Condensed" w:cstheme="minorHAnsi"/>
          <w:b/>
          <w:color w:val="000000" w:themeColor="text1"/>
        </w:rPr>
        <w:t xml:space="preserve">ZÁKONNÚ </w:t>
      </w:r>
      <w:r w:rsidRPr="00A21E42">
        <w:rPr>
          <w:rFonts w:ascii="Barlow Condensed" w:hAnsi="Barlow Condensed" w:cstheme="minorHAnsi"/>
          <w:b/>
          <w:color w:val="000000" w:themeColor="text1"/>
        </w:rPr>
        <w:t xml:space="preserve">PRÍPRAVU HLAVNÉHO INŠTRUKTORA </w:t>
      </w:r>
    </w:p>
    <w:p w14:paraId="0E1413D8" w14:textId="77777777" w:rsidR="000F50C4" w:rsidRPr="00A21E42" w:rsidRDefault="000F50C4" w:rsidP="00DA59DC">
      <w:pPr>
        <w:spacing w:after="0" w:line="240" w:lineRule="auto"/>
        <w:jc w:val="center"/>
        <w:rPr>
          <w:rFonts w:ascii="Roboto Light" w:hAnsi="Roboto Light" w:cstheme="minorHAnsi"/>
          <w:b/>
          <w:color w:val="000000" w:themeColor="text1"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5"/>
        <w:gridCol w:w="5805"/>
      </w:tblGrid>
      <w:tr w:rsidR="000F50C4" w:rsidRPr="00A21E42" w14:paraId="12A84B23" w14:textId="77777777" w:rsidTr="0013386A">
        <w:tc>
          <w:tcPr>
            <w:tcW w:w="3256" w:type="dxa"/>
          </w:tcPr>
          <w:p w14:paraId="3349FA25" w14:textId="77777777" w:rsidR="000F50C4" w:rsidRPr="00177597" w:rsidRDefault="000F50C4" w:rsidP="00177597">
            <w:pPr>
              <w:pStyle w:val="RZTelo"/>
              <w:rPr>
                <w:b/>
                <w:bCs/>
              </w:rPr>
            </w:pPr>
            <w:r w:rsidRPr="00177597">
              <w:rPr>
                <w:b/>
                <w:bCs/>
              </w:rPr>
              <w:t>Názov vzdelávacieho programu:</w:t>
            </w:r>
          </w:p>
        </w:tc>
        <w:tc>
          <w:tcPr>
            <w:tcW w:w="5806" w:type="dxa"/>
          </w:tcPr>
          <w:p w14:paraId="380E2B84" w14:textId="5D4AC796" w:rsidR="000F50C4" w:rsidRPr="00A21E42" w:rsidRDefault="000F50C4" w:rsidP="00177597">
            <w:pPr>
              <w:pStyle w:val="RZTelo"/>
              <w:rPr>
                <w:bCs/>
              </w:rPr>
            </w:pPr>
            <w:r w:rsidRPr="00A21E42">
              <w:rPr>
                <w:bCs/>
              </w:rPr>
              <w:t>Príprava hlavných inštruktorov pre praktické vyučovanie</w:t>
            </w:r>
            <w:r w:rsidR="00311514">
              <w:rPr>
                <w:bCs/>
              </w:rPr>
              <w:t xml:space="preserve"> (pracovisko praktického vyučovania)</w:t>
            </w:r>
            <w:r w:rsidR="00177597">
              <w:rPr>
                <w:bCs/>
              </w:rPr>
              <w:t xml:space="preserve"> </w:t>
            </w:r>
            <w:r w:rsidRPr="00A21E42">
              <w:rPr>
                <w:bCs/>
              </w:rPr>
              <w:t>v systéme duálneho vzdelávania</w:t>
            </w:r>
          </w:p>
        </w:tc>
      </w:tr>
    </w:tbl>
    <w:p w14:paraId="5D572B92" w14:textId="016BC8A5" w:rsidR="000F50C4" w:rsidRDefault="000F50C4" w:rsidP="00DA59DC">
      <w:pPr>
        <w:spacing w:after="0" w:line="240" w:lineRule="auto"/>
        <w:jc w:val="both"/>
        <w:rPr>
          <w:rFonts w:ascii="Roboto Light" w:hAnsi="Roboto Light" w:cstheme="minorHAnsi"/>
          <w:color w:val="000000" w:themeColor="text1"/>
          <w:sz w:val="18"/>
          <w:szCs w:val="18"/>
        </w:rPr>
      </w:pPr>
    </w:p>
    <w:p w14:paraId="1EFD095B" w14:textId="77777777" w:rsidR="003C5A9D" w:rsidRPr="00A21E42" w:rsidRDefault="003C5A9D" w:rsidP="00DA59DC">
      <w:pPr>
        <w:spacing w:after="0" w:line="240" w:lineRule="auto"/>
        <w:jc w:val="both"/>
        <w:rPr>
          <w:rFonts w:ascii="Roboto Light" w:hAnsi="Roboto Light" w:cstheme="minorHAnsi"/>
          <w:color w:val="000000" w:themeColor="text1"/>
          <w:sz w:val="18"/>
          <w:szCs w:val="18"/>
        </w:rPr>
      </w:pPr>
    </w:p>
    <w:p w14:paraId="5889538C" w14:textId="344B1434" w:rsidR="000F50C4" w:rsidRPr="00177597" w:rsidRDefault="000F50C4" w:rsidP="00177597">
      <w:pPr>
        <w:pStyle w:val="RZTelo"/>
        <w:spacing w:after="0"/>
        <w:rPr>
          <w:b/>
          <w:bCs/>
        </w:rPr>
      </w:pPr>
      <w:r w:rsidRPr="00177597">
        <w:rPr>
          <w:b/>
          <w:bCs/>
        </w:rPr>
        <w:t>Informácie o zamestnávateľovi:</w:t>
      </w:r>
    </w:p>
    <w:p w14:paraId="2756FA80" w14:textId="2F8373A4" w:rsidR="000F50C4" w:rsidRPr="00A21E42" w:rsidRDefault="000F50C4" w:rsidP="00177597">
      <w:pPr>
        <w:pStyle w:val="RZTelo"/>
        <w:spacing w:after="0"/>
      </w:pPr>
      <w:r w:rsidRPr="00A21E42">
        <w:t>Názov zamestnávateľa: ........................................................................................................</w:t>
      </w:r>
      <w:r w:rsidR="00177597">
        <w:t>..........................................</w:t>
      </w:r>
      <w:r w:rsidRPr="00A21E42">
        <w:t>.....................</w:t>
      </w:r>
    </w:p>
    <w:p w14:paraId="4ED4D5C5" w14:textId="4CF5779C" w:rsidR="000F50C4" w:rsidRPr="00A21E42" w:rsidRDefault="000F50C4" w:rsidP="00177597">
      <w:pPr>
        <w:pStyle w:val="RZTelo"/>
        <w:spacing w:after="0"/>
      </w:pPr>
      <w:r w:rsidRPr="00A21E42">
        <w:t>Adresa (aj PSČ): .........................................................................................................................................</w:t>
      </w:r>
      <w:r w:rsidR="00177597">
        <w:t>...........................................</w:t>
      </w:r>
    </w:p>
    <w:p w14:paraId="5619B52A" w14:textId="0DDB9821" w:rsidR="000F50C4" w:rsidRPr="00A21E42" w:rsidRDefault="000F50C4" w:rsidP="00177597">
      <w:pPr>
        <w:pStyle w:val="RZTelo"/>
        <w:spacing w:after="0"/>
      </w:pPr>
      <w:r w:rsidRPr="00A21E42">
        <w:t>IČO: ...........................................................................................................................................................</w:t>
      </w:r>
      <w:r w:rsidR="00177597">
        <w:t>...............................................</w:t>
      </w:r>
    </w:p>
    <w:p w14:paraId="3347FADA" w14:textId="131DFDFB" w:rsidR="000F50C4" w:rsidRPr="00A21E42" w:rsidRDefault="000F50C4" w:rsidP="00177597">
      <w:pPr>
        <w:pStyle w:val="RZTelo"/>
        <w:spacing w:after="0"/>
      </w:pPr>
      <w:r w:rsidRPr="00A21E42">
        <w:t>Adresa pracoviska praktického vyučovania: ..............................................................................................</w:t>
      </w:r>
      <w:r w:rsidR="00177597">
        <w:t>......................................</w:t>
      </w:r>
    </w:p>
    <w:p w14:paraId="6B6F5AEE" w14:textId="51A618EB" w:rsidR="000F50C4" w:rsidRPr="00A21E42" w:rsidRDefault="000F50C4" w:rsidP="00177597">
      <w:pPr>
        <w:pStyle w:val="RZTelo"/>
        <w:spacing w:after="0"/>
      </w:pPr>
      <w:r w:rsidRPr="00A21E42">
        <w:t>Kontaktná osoba (meno, priezvisko, tel., email): .......................................................................................</w:t>
      </w:r>
      <w:r w:rsidR="00177597">
        <w:t>......................................</w:t>
      </w:r>
    </w:p>
    <w:p w14:paraId="2A003F38" w14:textId="510133E2" w:rsidR="000F50C4" w:rsidRPr="00A21E42" w:rsidRDefault="000F50C4" w:rsidP="00177597">
      <w:pPr>
        <w:pStyle w:val="RZTelo"/>
        <w:spacing w:after="0"/>
      </w:pPr>
      <w:r w:rsidRPr="00A21E42">
        <w:t>Dosiahnuté vzdelanie v sektore:................................................................................................................</w:t>
      </w:r>
      <w:r w:rsidR="00177597">
        <w:t>.........................................</w:t>
      </w:r>
    </w:p>
    <w:p w14:paraId="3AE6CFFE" w14:textId="77777777" w:rsidR="003C5A9D" w:rsidRPr="00A21E42" w:rsidRDefault="003C5A9D" w:rsidP="00177597">
      <w:pPr>
        <w:pStyle w:val="RZTelo"/>
      </w:pPr>
    </w:p>
    <w:p w14:paraId="15178F04" w14:textId="6BD061F6" w:rsidR="000F50C4" w:rsidRPr="00177597" w:rsidRDefault="000F50C4" w:rsidP="00177597">
      <w:pPr>
        <w:pStyle w:val="RZTelo"/>
        <w:spacing w:after="0"/>
        <w:rPr>
          <w:b/>
          <w:bCs/>
        </w:rPr>
      </w:pPr>
      <w:r w:rsidRPr="00177597">
        <w:rPr>
          <w:b/>
          <w:bCs/>
        </w:rPr>
        <w:t xml:space="preserve">Informácie o účastníkovi: </w:t>
      </w:r>
    </w:p>
    <w:p w14:paraId="43D65BE1" w14:textId="6B8A915F" w:rsidR="000F50C4" w:rsidRPr="00A21E42" w:rsidRDefault="000F50C4" w:rsidP="00177597">
      <w:pPr>
        <w:pStyle w:val="RZTelo"/>
        <w:spacing w:after="0"/>
      </w:pPr>
      <w:r w:rsidRPr="00A21E42">
        <w:t>Titul, meno a priezvisko: .................................................................................................................</w:t>
      </w:r>
      <w:r w:rsidR="00177597">
        <w:t>..........................................</w:t>
      </w:r>
      <w:r w:rsidRPr="00A21E42">
        <w:t>...........</w:t>
      </w:r>
    </w:p>
    <w:p w14:paraId="118F8EE6" w14:textId="06C40776" w:rsidR="000F50C4" w:rsidRPr="00A21E42" w:rsidRDefault="000F50C4" w:rsidP="00177597">
      <w:pPr>
        <w:pStyle w:val="RZTelo"/>
        <w:spacing w:after="0"/>
      </w:pPr>
      <w:r w:rsidRPr="00A21E42">
        <w:t>Dátum narodenia: .........................................................................................................................</w:t>
      </w:r>
      <w:r w:rsidR="00177597">
        <w:t>............................................</w:t>
      </w:r>
      <w:r w:rsidRPr="00A21E42">
        <w:t>............</w:t>
      </w:r>
    </w:p>
    <w:p w14:paraId="4B69BDF5" w14:textId="2015D561" w:rsidR="000F50C4" w:rsidRPr="00A21E42" w:rsidRDefault="000F50C4" w:rsidP="00177597">
      <w:pPr>
        <w:pStyle w:val="RZTelo"/>
        <w:spacing w:after="0"/>
      </w:pPr>
      <w:r w:rsidRPr="00A21E42">
        <w:t>Tel. číslo, email: ...................................................................................................................</w:t>
      </w:r>
      <w:r w:rsidR="00177597">
        <w:t>............................................</w:t>
      </w:r>
      <w:r w:rsidRPr="00A21E42">
        <w:t>......................</w:t>
      </w:r>
    </w:p>
    <w:p w14:paraId="517CBA89" w14:textId="0824D729" w:rsidR="000F50C4" w:rsidRDefault="000F50C4" w:rsidP="00177597">
      <w:pPr>
        <w:pStyle w:val="RZTelo"/>
        <w:rPr>
          <w:u w:val="single"/>
        </w:rPr>
      </w:pPr>
    </w:p>
    <w:p w14:paraId="32A946E2" w14:textId="51F79988" w:rsidR="000F50C4" w:rsidRPr="00177597" w:rsidRDefault="000F50C4" w:rsidP="00177597">
      <w:pPr>
        <w:pStyle w:val="RZTelo"/>
        <w:spacing w:after="0"/>
        <w:rPr>
          <w:b/>
          <w:bCs/>
        </w:rPr>
      </w:pPr>
      <w:r w:rsidRPr="00177597">
        <w:rPr>
          <w:b/>
          <w:bCs/>
        </w:rPr>
        <w:t>Vyhlásenie účastníka/</w:t>
      </w:r>
      <w:proofErr w:type="spellStart"/>
      <w:r w:rsidRPr="00177597">
        <w:rPr>
          <w:b/>
          <w:bCs/>
        </w:rPr>
        <w:t>čky</w:t>
      </w:r>
      <w:proofErr w:type="spellEnd"/>
      <w:r w:rsidRPr="00177597">
        <w:rPr>
          <w:b/>
          <w:bCs/>
        </w:rPr>
        <w:t>:</w:t>
      </w:r>
    </w:p>
    <w:p w14:paraId="23110EA4" w14:textId="77777777" w:rsidR="000F50C4" w:rsidRPr="00A21E42" w:rsidRDefault="000F50C4" w:rsidP="00177597">
      <w:pPr>
        <w:pStyle w:val="RZTelo"/>
        <w:rPr>
          <w:strike/>
        </w:rPr>
      </w:pPr>
      <w:r w:rsidRPr="00A21E42">
        <w:t xml:space="preserve">Čestne vyhlasujem, že som bezúhonný/á, a že som nebol/a právoplatne odsúdený/á za úmyselný trestný čin. Túto skutočnosť viem kedykoľvek preukázať výpisom z registra trestov nie starším ako 3 mesiace. </w:t>
      </w:r>
    </w:p>
    <w:p w14:paraId="606B6871" w14:textId="77777777" w:rsidR="000F50C4" w:rsidRPr="00A21E42" w:rsidRDefault="000F50C4" w:rsidP="00177597">
      <w:pPr>
        <w:pStyle w:val="RZTelo"/>
        <w:rPr>
          <w:iCs/>
        </w:rPr>
      </w:pPr>
      <w:r w:rsidRPr="00A21E42">
        <w:t xml:space="preserve">Súhlasím so spracovaním mojich osobných údajov za účelom zabezpečenia prípravy hlavných inštruktorov, s evidenciou mojich údajov v databáze hlavných inštruktorov, ako aj ďalších skutočností s tým spojených v súlade s nariadením Európskeho parlamentu a Rady  2016/679 o ochrane fyzických osôb pri spracúvaní osobných údajov a o voľnom pohybe takýchto údajov a zákonom č. 18/2018 Z. z. o ochrane osobných údajov a o zmene a doplnení niektorých zákonov. </w:t>
      </w:r>
      <w:r w:rsidRPr="00A21E42">
        <w:rPr>
          <w:iCs/>
        </w:rPr>
        <w:t>Bližšie informácie a pravidlá spracúvania osobných údajov sú dostupné na www.ruzsr.sk.</w:t>
      </w:r>
    </w:p>
    <w:p w14:paraId="3F8C4D3D" w14:textId="77777777" w:rsidR="003C5A9D" w:rsidRPr="00A21E42" w:rsidRDefault="003C5A9D" w:rsidP="00DA59DC">
      <w:pPr>
        <w:spacing w:after="0" w:line="240" w:lineRule="auto"/>
        <w:jc w:val="both"/>
        <w:rPr>
          <w:rFonts w:ascii="Roboto Light" w:hAnsi="Roboto Light" w:cstheme="minorHAnsi"/>
          <w:color w:val="000000" w:themeColor="text1"/>
          <w:sz w:val="18"/>
          <w:szCs w:val="18"/>
        </w:rPr>
      </w:pPr>
    </w:p>
    <w:p w14:paraId="72ABC936" w14:textId="77777777" w:rsidR="000F50C4" w:rsidRPr="00A21E42" w:rsidRDefault="000F50C4" w:rsidP="00DA59DC">
      <w:pPr>
        <w:spacing w:after="0" w:line="240" w:lineRule="auto"/>
        <w:jc w:val="both"/>
        <w:rPr>
          <w:rFonts w:ascii="Roboto Light" w:hAnsi="Roboto Light" w:cstheme="minorHAnsi"/>
          <w:color w:val="000000" w:themeColor="text1"/>
          <w:sz w:val="18"/>
          <w:szCs w:val="18"/>
        </w:rPr>
      </w:pPr>
    </w:p>
    <w:p w14:paraId="43531CBF" w14:textId="047BE3E5" w:rsidR="000F50C4" w:rsidRDefault="000F50C4" w:rsidP="00DA59DC">
      <w:pPr>
        <w:spacing w:after="0" w:line="240" w:lineRule="auto"/>
        <w:jc w:val="both"/>
        <w:rPr>
          <w:rFonts w:ascii="Roboto Light" w:hAnsi="Roboto Light" w:cstheme="minorHAnsi"/>
          <w:color w:val="000000" w:themeColor="text1"/>
          <w:sz w:val="18"/>
          <w:szCs w:val="18"/>
        </w:rPr>
      </w:pPr>
      <w:r w:rsidRPr="00A21E42">
        <w:rPr>
          <w:rFonts w:ascii="Roboto Light" w:hAnsi="Roboto Light" w:cstheme="minorHAnsi"/>
          <w:color w:val="000000" w:themeColor="text1"/>
          <w:sz w:val="18"/>
          <w:szCs w:val="18"/>
        </w:rPr>
        <w:t>V .................................................. dňa ..................................................</w:t>
      </w:r>
    </w:p>
    <w:p w14:paraId="1FE28DA7" w14:textId="516101C1" w:rsidR="003C5A9D" w:rsidRDefault="003C5A9D" w:rsidP="00DA59DC">
      <w:pPr>
        <w:spacing w:after="0" w:line="240" w:lineRule="auto"/>
        <w:jc w:val="both"/>
        <w:rPr>
          <w:rFonts w:ascii="Roboto Light" w:hAnsi="Roboto Light" w:cstheme="minorHAnsi"/>
          <w:color w:val="000000" w:themeColor="text1"/>
          <w:sz w:val="18"/>
          <w:szCs w:val="18"/>
        </w:rPr>
      </w:pPr>
    </w:p>
    <w:p w14:paraId="131483B4" w14:textId="1CA8F162" w:rsidR="0018617F" w:rsidRPr="00A21E42" w:rsidRDefault="000F50C4" w:rsidP="00DA59DC">
      <w:pPr>
        <w:spacing w:after="0" w:line="240" w:lineRule="auto"/>
        <w:jc w:val="both"/>
        <w:rPr>
          <w:rFonts w:ascii="Roboto Light" w:hAnsi="Roboto Light"/>
          <w:sz w:val="18"/>
          <w:szCs w:val="18"/>
        </w:rPr>
      </w:pPr>
      <w:r w:rsidRPr="00A21E42">
        <w:rPr>
          <w:rFonts w:ascii="Roboto Light" w:hAnsi="Roboto Light" w:cstheme="minorHAnsi"/>
          <w:color w:val="000000" w:themeColor="text1"/>
          <w:sz w:val="18"/>
          <w:szCs w:val="18"/>
        </w:rPr>
        <w:t xml:space="preserve">Podpis účastníka: </w:t>
      </w:r>
      <w:r w:rsidR="00177597">
        <w:rPr>
          <w:rFonts w:ascii="Roboto Light" w:hAnsi="Roboto Light" w:cstheme="minorHAnsi"/>
          <w:color w:val="000000" w:themeColor="text1"/>
          <w:sz w:val="18"/>
          <w:szCs w:val="18"/>
        </w:rPr>
        <w:t>...............................................................................</w:t>
      </w:r>
    </w:p>
    <w:sectPr w:rsidR="0018617F" w:rsidRPr="00A21E42" w:rsidSect="005848E4">
      <w:headerReference w:type="default" r:id="rId9"/>
      <w:footerReference w:type="default" r:id="rId10"/>
      <w:type w:val="continuous"/>
      <w:pgSz w:w="11906" w:h="16838" w:code="9"/>
      <w:pgMar w:top="2778" w:right="1418" w:bottom="2264" w:left="1418" w:header="1332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FF239" w14:textId="77777777" w:rsidR="00920627" w:rsidRDefault="00920627" w:rsidP="00F81956">
      <w:pPr>
        <w:spacing w:after="0" w:line="240" w:lineRule="auto"/>
      </w:pPr>
      <w:r>
        <w:separator/>
      </w:r>
    </w:p>
  </w:endnote>
  <w:endnote w:type="continuationSeparator" w:id="0">
    <w:p w14:paraId="3A5DF706" w14:textId="77777777" w:rsidR="00920627" w:rsidRDefault="00920627" w:rsidP="00F8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A27E" w14:textId="611DFF5B" w:rsidR="00764CA3" w:rsidRPr="00793EFD" w:rsidRDefault="009B0820" w:rsidP="00304351">
    <w:pPr>
      <w:pStyle w:val="RZPta-lenPartneri"/>
      <w:tabs>
        <w:tab w:val="left" w:pos="5602"/>
        <w:tab w:val="left" w:pos="6436"/>
      </w:tabs>
    </w:pPr>
    <w:r>
      <w:rPr>
        <w:sz w:val="17"/>
      </w:rPr>
      <w:drawing>
        <wp:anchor distT="0" distB="0" distL="114300" distR="114300" simplePos="0" relativeHeight="251659264" behindDoc="1" locked="0" layoutInCell="1" allowOverlap="1" wp14:anchorId="66AAB159" wp14:editId="1E742A11">
          <wp:simplePos x="900953" y="8969188"/>
          <wp:positionH relativeFrom="page">
            <wp:align>center</wp:align>
          </wp:positionH>
          <wp:positionV relativeFrom="page">
            <wp:align>bottom</wp:align>
          </wp:positionV>
          <wp:extent cx="7577455" cy="1551940"/>
          <wp:effectExtent l="0" t="0" r="0" b="0"/>
          <wp:wrapNone/>
          <wp:docPr id="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640" cy="1552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971">
      <w:rPr>
        <w:sz w:val="17"/>
      </w:rPr>
      <w:drawing>
        <wp:anchor distT="0" distB="0" distL="114300" distR="114300" simplePos="0" relativeHeight="251663360" behindDoc="1" locked="0" layoutInCell="1" allowOverlap="1" wp14:anchorId="50120508" wp14:editId="776E891B">
          <wp:simplePos x="900113" y="9877425"/>
          <wp:positionH relativeFrom="margin">
            <wp:posOffset>-71755</wp:posOffset>
          </wp:positionH>
          <wp:positionV relativeFrom="bottomMargin">
            <wp:posOffset>864235</wp:posOffset>
          </wp:positionV>
          <wp:extent cx="1447920" cy="402120"/>
          <wp:effectExtent l="0" t="0" r="0" b="0"/>
          <wp:wrapNone/>
          <wp:docPr id="4" name="Picture 10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7920" cy="40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971">
      <w:rPr>
        <w:sz w:val="17"/>
      </w:rPr>
      <w:drawing>
        <wp:anchor distT="0" distB="0" distL="114300" distR="114300" simplePos="0" relativeHeight="251661312" behindDoc="1" locked="0" layoutInCell="1" allowOverlap="1" wp14:anchorId="2D225267" wp14:editId="3F03BC17">
          <wp:simplePos x="2347595" y="9839325"/>
          <wp:positionH relativeFrom="page">
            <wp:align>center</wp:align>
          </wp:positionH>
          <wp:positionV relativeFrom="bottomMargin">
            <wp:posOffset>846455</wp:posOffset>
          </wp:positionV>
          <wp:extent cx="546120" cy="439560"/>
          <wp:effectExtent l="0" t="0" r="0" b="0"/>
          <wp:wrapNone/>
          <wp:docPr id="5" name="Picture 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46120" cy="43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971">
      <w:rPr>
        <w:sz w:val="17"/>
      </w:rPr>
      <w:drawing>
        <wp:anchor distT="0" distB="0" distL="114300" distR="114300" simplePos="0" relativeHeight="251662336" behindDoc="1" locked="0" layoutInCell="1" allowOverlap="1" wp14:anchorId="61608D64" wp14:editId="7AEDD692">
          <wp:simplePos x="2347595" y="10029825"/>
          <wp:positionH relativeFrom="margin">
            <wp:align>right</wp:align>
          </wp:positionH>
          <wp:positionV relativeFrom="bottomMargin">
            <wp:posOffset>954405</wp:posOffset>
          </wp:positionV>
          <wp:extent cx="1461960" cy="242640"/>
          <wp:effectExtent l="0" t="0" r="5080" b="5080"/>
          <wp:wrapNone/>
          <wp:docPr id="6" name="Picture 1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logo&#10;&#10;Description automatically generated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61960" cy="24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15E7">
      <w:t>Republiková únia zamestnávateľov je členom</w:t>
    </w:r>
    <w:r w:rsidR="001912CC">
      <w:t>:</w:t>
    </w:r>
    <w:r w:rsidR="00304351">
      <w:tab/>
    </w:r>
    <w:r w:rsidR="0030435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2CAC0" w14:textId="77777777" w:rsidR="00920627" w:rsidRDefault="00920627" w:rsidP="00F81956">
      <w:pPr>
        <w:spacing w:after="0" w:line="240" w:lineRule="auto"/>
      </w:pPr>
      <w:r>
        <w:separator/>
      </w:r>
    </w:p>
  </w:footnote>
  <w:footnote w:type="continuationSeparator" w:id="0">
    <w:p w14:paraId="6CB3D6D3" w14:textId="77777777" w:rsidR="00920627" w:rsidRDefault="00920627" w:rsidP="00F8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10EF" w14:textId="6E350228" w:rsidR="000064DE" w:rsidRDefault="00000000" w:rsidP="00A07FD8">
    <w:pPr>
      <w:pStyle w:val="RZHlavicka"/>
      <w:ind w:left="2880" w:firstLine="720"/>
    </w:pPr>
    <w:sdt>
      <w:sdtPr>
        <w:rPr>
          <w:sz w:val="14"/>
          <w:szCs w:val="14"/>
        </w:rPr>
        <w:alias w:val="Author"/>
        <w:tag w:val=""/>
        <w:id w:val="-1758896244"/>
        <w:placeholder>
          <w:docPart w:val="91A4C421D81D4A6493949C939AC4FFA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A07FD8" w:rsidRPr="00A07FD8">
          <w:rPr>
            <w:sz w:val="14"/>
            <w:szCs w:val="14"/>
          </w:rPr>
          <w:t xml:space="preserve">Republiková únia zamestnávateľov, </w:t>
        </w:r>
        <w:proofErr w:type="spellStart"/>
        <w:r w:rsidR="00A07FD8" w:rsidRPr="00A07FD8">
          <w:rPr>
            <w:sz w:val="14"/>
            <w:szCs w:val="14"/>
          </w:rPr>
          <w:t>Digital</w:t>
        </w:r>
        <w:proofErr w:type="spellEnd"/>
        <w:r w:rsidR="00A07FD8" w:rsidRPr="00A07FD8">
          <w:rPr>
            <w:sz w:val="14"/>
            <w:szCs w:val="14"/>
          </w:rPr>
          <w:t xml:space="preserve"> Park III, Einsteinova 19, 851 01 Bratislava 5</w:t>
        </w:r>
        <w:r w:rsidR="00A07FD8">
          <w:rPr>
            <w:sz w:val="14"/>
            <w:szCs w:val="14"/>
          </w:rPr>
          <w:t xml:space="preserve"> </w:t>
        </w:r>
        <w:r w:rsidR="00A07FD8" w:rsidRPr="00A07FD8">
          <w:rPr>
            <w:sz w:val="14"/>
            <w:szCs w:val="14"/>
          </w:rPr>
          <w:t>tel.: +421-2-3301 4280, ruz@ruzsr.sk,</w:t>
        </w:r>
        <w:r w:rsidR="00A07FD8">
          <w:rPr>
            <w:sz w:val="14"/>
            <w:szCs w:val="14"/>
          </w:rPr>
          <w:t xml:space="preserve"> ww</w:t>
        </w:r>
        <w:r w:rsidR="00A07FD8" w:rsidRPr="00A07FD8">
          <w:rPr>
            <w:sz w:val="14"/>
            <w:szCs w:val="14"/>
          </w:rPr>
          <w:t>w.zamestnavatelia.sk</w:t>
        </w:r>
      </w:sdtContent>
    </w:sdt>
    <w:r w:rsidR="00304351">
      <w:rPr>
        <w:noProof/>
      </w:rPr>
      <w:drawing>
        <wp:anchor distT="0" distB="0" distL="114300" distR="114300" simplePos="0" relativeHeight="251664384" behindDoc="1" locked="0" layoutInCell="1" allowOverlap="1" wp14:anchorId="663B4CA8" wp14:editId="69D1A880">
          <wp:simplePos x="2731135" y="1058545"/>
          <wp:positionH relativeFrom="page">
            <wp:align>center</wp:align>
          </wp:positionH>
          <wp:positionV relativeFrom="page">
            <wp:align>top</wp:align>
          </wp:positionV>
          <wp:extent cx="7577640" cy="1768680"/>
          <wp:effectExtent l="0" t="0" r="0" b="0"/>
          <wp:wrapNone/>
          <wp:docPr id="2" name="Picture 1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640" cy="17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D5197"/>
    <w:multiLevelType w:val="hybridMultilevel"/>
    <w:tmpl w:val="91921B20"/>
    <w:lvl w:ilvl="0" w:tplc="4C9C8742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18D2DC1"/>
    <w:multiLevelType w:val="hybridMultilevel"/>
    <w:tmpl w:val="1AE412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A3D66"/>
    <w:multiLevelType w:val="hybridMultilevel"/>
    <w:tmpl w:val="17BE5BB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A0175B"/>
    <w:multiLevelType w:val="multilevel"/>
    <w:tmpl w:val="78E4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9992552">
    <w:abstractNumId w:val="1"/>
  </w:num>
  <w:num w:numId="2" w16cid:durableId="172838909">
    <w:abstractNumId w:val="0"/>
  </w:num>
  <w:num w:numId="3" w16cid:durableId="15813316">
    <w:abstractNumId w:val="3"/>
  </w:num>
  <w:num w:numId="4" w16cid:durableId="1245450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F10"/>
    <w:rsid w:val="000064DE"/>
    <w:rsid w:val="000460AF"/>
    <w:rsid w:val="000927C3"/>
    <w:rsid w:val="000A143B"/>
    <w:rsid w:val="000E5E00"/>
    <w:rsid w:val="000F13E6"/>
    <w:rsid w:val="000F50C4"/>
    <w:rsid w:val="00120D54"/>
    <w:rsid w:val="00161A20"/>
    <w:rsid w:val="00177597"/>
    <w:rsid w:val="0018617F"/>
    <w:rsid w:val="001912CC"/>
    <w:rsid w:val="001B276D"/>
    <w:rsid w:val="001D76DB"/>
    <w:rsid w:val="001F6A0B"/>
    <w:rsid w:val="002202C1"/>
    <w:rsid w:val="0025288C"/>
    <w:rsid w:val="00255FBE"/>
    <w:rsid w:val="0027049D"/>
    <w:rsid w:val="0027283E"/>
    <w:rsid w:val="00290B43"/>
    <w:rsid w:val="00292A8B"/>
    <w:rsid w:val="002E312F"/>
    <w:rsid w:val="002E44D0"/>
    <w:rsid w:val="002F5265"/>
    <w:rsid w:val="002F683D"/>
    <w:rsid w:val="002F6B2D"/>
    <w:rsid w:val="00304351"/>
    <w:rsid w:val="00311514"/>
    <w:rsid w:val="00315AFA"/>
    <w:rsid w:val="00320EC8"/>
    <w:rsid w:val="003A415F"/>
    <w:rsid w:val="003C5A9D"/>
    <w:rsid w:val="003D56E8"/>
    <w:rsid w:val="004061CB"/>
    <w:rsid w:val="00426422"/>
    <w:rsid w:val="004426B4"/>
    <w:rsid w:val="00446A68"/>
    <w:rsid w:val="00462F10"/>
    <w:rsid w:val="004D6B21"/>
    <w:rsid w:val="004E4261"/>
    <w:rsid w:val="00523FFE"/>
    <w:rsid w:val="005848E4"/>
    <w:rsid w:val="005A1F36"/>
    <w:rsid w:val="005A4A22"/>
    <w:rsid w:val="005C14D6"/>
    <w:rsid w:val="005D13C8"/>
    <w:rsid w:val="005D5519"/>
    <w:rsid w:val="005E3771"/>
    <w:rsid w:val="006156EA"/>
    <w:rsid w:val="00617A71"/>
    <w:rsid w:val="006867BA"/>
    <w:rsid w:val="006C1BEB"/>
    <w:rsid w:val="006D46F6"/>
    <w:rsid w:val="006D4FC5"/>
    <w:rsid w:val="00707956"/>
    <w:rsid w:val="0071111F"/>
    <w:rsid w:val="0072261A"/>
    <w:rsid w:val="00742102"/>
    <w:rsid w:val="00752394"/>
    <w:rsid w:val="00753139"/>
    <w:rsid w:val="00760CBD"/>
    <w:rsid w:val="00764CA3"/>
    <w:rsid w:val="00775856"/>
    <w:rsid w:val="00793EFD"/>
    <w:rsid w:val="00794886"/>
    <w:rsid w:val="007F26A8"/>
    <w:rsid w:val="008038E1"/>
    <w:rsid w:val="00874497"/>
    <w:rsid w:val="00890979"/>
    <w:rsid w:val="008916E4"/>
    <w:rsid w:val="008A5815"/>
    <w:rsid w:val="008B4BC3"/>
    <w:rsid w:val="008B7594"/>
    <w:rsid w:val="008C242D"/>
    <w:rsid w:val="008C2D98"/>
    <w:rsid w:val="008C2E4B"/>
    <w:rsid w:val="008E15D9"/>
    <w:rsid w:val="00903684"/>
    <w:rsid w:val="00920627"/>
    <w:rsid w:val="009225D4"/>
    <w:rsid w:val="00923BC7"/>
    <w:rsid w:val="00964F3B"/>
    <w:rsid w:val="00972921"/>
    <w:rsid w:val="00983928"/>
    <w:rsid w:val="0098393A"/>
    <w:rsid w:val="009A31A6"/>
    <w:rsid w:val="009B0820"/>
    <w:rsid w:val="009B59D5"/>
    <w:rsid w:val="009D4396"/>
    <w:rsid w:val="009F13FC"/>
    <w:rsid w:val="00A07FD8"/>
    <w:rsid w:val="00A21E42"/>
    <w:rsid w:val="00A42E15"/>
    <w:rsid w:val="00A46916"/>
    <w:rsid w:val="00A620C8"/>
    <w:rsid w:val="00A62BE8"/>
    <w:rsid w:val="00A67CE7"/>
    <w:rsid w:val="00AB0C85"/>
    <w:rsid w:val="00AC6130"/>
    <w:rsid w:val="00AD457D"/>
    <w:rsid w:val="00AF3790"/>
    <w:rsid w:val="00B50473"/>
    <w:rsid w:val="00B971BA"/>
    <w:rsid w:val="00BA0345"/>
    <w:rsid w:val="00BA5AD4"/>
    <w:rsid w:val="00BD15E7"/>
    <w:rsid w:val="00C23B5F"/>
    <w:rsid w:val="00C50CF0"/>
    <w:rsid w:val="00C65B18"/>
    <w:rsid w:val="00C91758"/>
    <w:rsid w:val="00C941E3"/>
    <w:rsid w:val="00CA03CC"/>
    <w:rsid w:val="00CF7A5B"/>
    <w:rsid w:val="00D07ACF"/>
    <w:rsid w:val="00D13A3B"/>
    <w:rsid w:val="00D2376C"/>
    <w:rsid w:val="00D24E7B"/>
    <w:rsid w:val="00D368E9"/>
    <w:rsid w:val="00D375DF"/>
    <w:rsid w:val="00D56FDB"/>
    <w:rsid w:val="00D90F50"/>
    <w:rsid w:val="00DA2C9D"/>
    <w:rsid w:val="00DA59DC"/>
    <w:rsid w:val="00DA77A7"/>
    <w:rsid w:val="00DC1D4E"/>
    <w:rsid w:val="00DC20DE"/>
    <w:rsid w:val="00DF2C6D"/>
    <w:rsid w:val="00DF72B8"/>
    <w:rsid w:val="00E35FB2"/>
    <w:rsid w:val="00E75101"/>
    <w:rsid w:val="00E83FC8"/>
    <w:rsid w:val="00E95EAB"/>
    <w:rsid w:val="00EB3CD2"/>
    <w:rsid w:val="00EC221D"/>
    <w:rsid w:val="00EE34D7"/>
    <w:rsid w:val="00EF0BBD"/>
    <w:rsid w:val="00F01EB1"/>
    <w:rsid w:val="00F04B1C"/>
    <w:rsid w:val="00F0705A"/>
    <w:rsid w:val="00F23BA1"/>
    <w:rsid w:val="00F81956"/>
    <w:rsid w:val="00F85B16"/>
    <w:rsid w:val="00FB49A4"/>
    <w:rsid w:val="00FD0971"/>
    <w:rsid w:val="00FE47F0"/>
    <w:rsid w:val="00FF1B6C"/>
    <w:rsid w:val="00FF36F2"/>
    <w:rsid w:val="00FF6D38"/>
    <w:rsid w:val="6865B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630997"/>
  <w14:defaultImageDpi w14:val="32767"/>
  <w15:chartTrackingRefBased/>
  <w15:docId w15:val="{EC23F082-E9A6-4535-A36B-342C7787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1758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asicParagraph">
    <w:name w:val="[Basic Paragraph]"/>
    <w:basedOn w:val="Normlny"/>
    <w:link w:val="BasicParagraphChar"/>
    <w:uiPriority w:val="99"/>
    <w:rsid w:val="001F6A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RZNadpis-tlaovsprva">
    <w:name w:val="RÚZ Nadpis - tlačová správa"/>
    <w:link w:val="RZNadpis-tlaovsprvaChar"/>
    <w:qFormat/>
    <w:rsid w:val="001F6A0B"/>
    <w:pPr>
      <w:jc w:val="both"/>
    </w:pPr>
    <w:rPr>
      <w:rFonts w:ascii="Barlow Condensed" w:hAnsi="Barlow Condensed" w:cs="Barlow Condensed"/>
      <w:b/>
      <w:bCs/>
      <w:color w:val="000000"/>
      <w:sz w:val="24"/>
      <w:szCs w:val="24"/>
      <w:lang w:val="sk-SK"/>
    </w:rPr>
  </w:style>
  <w:style w:type="paragraph" w:customStyle="1" w:styleId="RZDtum-tlaovsprva">
    <w:name w:val="RÚZ Dátum - tlačová správa"/>
    <w:link w:val="RZDtum-tlaovsprvaChar"/>
    <w:qFormat/>
    <w:rsid w:val="00F85B16"/>
    <w:pPr>
      <w:spacing w:before="28"/>
      <w:jc w:val="both"/>
    </w:pPr>
    <w:rPr>
      <w:rFonts w:ascii="Roboto Condensed" w:hAnsi="Roboto Condensed" w:cs="Roboto Condensed"/>
      <w:b/>
      <w:bCs/>
      <w:color w:val="000000"/>
      <w:sz w:val="16"/>
      <w:szCs w:val="16"/>
      <w:lang w:val="sk-SK"/>
    </w:rPr>
  </w:style>
  <w:style w:type="character" w:customStyle="1" w:styleId="RZNadpis-tlaovsprvaChar">
    <w:name w:val="RÚZ Nadpis - tlačová správa Char"/>
    <w:basedOn w:val="Predvolenpsmoodseku"/>
    <w:link w:val="RZNadpis-tlaovsprva"/>
    <w:rsid w:val="001F6A0B"/>
    <w:rPr>
      <w:rFonts w:ascii="Barlow Condensed" w:hAnsi="Barlow Condensed" w:cs="Barlow Condensed"/>
      <w:b/>
      <w:bCs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81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sicParagraphChar">
    <w:name w:val="[Basic Paragraph] Char"/>
    <w:basedOn w:val="Predvolenpsmoodseku"/>
    <w:link w:val="BasicParagraph"/>
    <w:uiPriority w:val="99"/>
    <w:rsid w:val="00874497"/>
    <w:rPr>
      <w:rFonts w:ascii="Minion Pro" w:hAnsi="Minion Pro" w:cs="Minion Pro"/>
      <w:color w:val="000000"/>
      <w:sz w:val="24"/>
      <w:szCs w:val="24"/>
    </w:rPr>
  </w:style>
  <w:style w:type="character" w:customStyle="1" w:styleId="RZDtum-tlaovsprvaChar">
    <w:name w:val="RÚZ Dátum - tlačová správa Char"/>
    <w:basedOn w:val="BasicParagraphChar"/>
    <w:link w:val="RZDtum-tlaovsprva"/>
    <w:rsid w:val="00F85B16"/>
    <w:rPr>
      <w:rFonts w:ascii="Roboto Condensed" w:hAnsi="Roboto Condensed" w:cs="Roboto Condensed"/>
      <w:b/>
      <w:bCs/>
      <w:color w:val="000000"/>
      <w:sz w:val="16"/>
      <w:szCs w:val="16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F81956"/>
  </w:style>
  <w:style w:type="paragraph" w:styleId="Pta">
    <w:name w:val="footer"/>
    <w:basedOn w:val="Normlny"/>
    <w:link w:val="PtaChar"/>
    <w:uiPriority w:val="99"/>
    <w:unhideWhenUsed/>
    <w:rsid w:val="00F81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1956"/>
  </w:style>
  <w:style w:type="character" w:styleId="Zstupntext">
    <w:name w:val="Placeholder Text"/>
    <w:basedOn w:val="Predvolenpsmoodseku"/>
    <w:uiPriority w:val="99"/>
    <w:semiHidden/>
    <w:rsid w:val="00793EFD"/>
    <w:rPr>
      <w:color w:val="808080"/>
    </w:rPr>
  </w:style>
  <w:style w:type="paragraph" w:customStyle="1" w:styleId="RZPerex">
    <w:name w:val="RÚZ Perex"/>
    <w:basedOn w:val="RZTelo"/>
    <w:link w:val="RZPerexChar"/>
    <w:qFormat/>
    <w:rsid w:val="009F13FC"/>
    <w:pPr>
      <w:autoSpaceDE w:val="0"/>
      <w:autoSpaceDN w:val="0"/>
      <w:adjustRightInd w:val="0"/>
      <w:spacing w:before="227"/>
      <w:textAlignment w:val="center"/>
    </w:pPr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F6B2D"/>
    <w:rPr>
      <w:color w:val="0000FF"/>
      <w:u w:val="single"/>
    </w:rPr>
  </w:style>
  <w:style w:type="paragraph" w:customStyle="1" w:styleId="RZTelo">
    <w:name w:val="RÚZ Telo"/>
    <w:link w:val="RZTeloChar"/>
    <w:qFormat/>
    <w:rsid w:val="00F01EB1"/>
    <w:pPr>
      <w:spacing w:after="113" w:line="288" w:lineRule="auto"/>
      <w:jc w:val="both"/>
    </w:pPr>
    <w:rPr>
      <w:rFonts w:ascii="Roboto Light" w:hAnsi="Roboto Light" w:cs="Roboto"/>
      <w:color w:val="000000"/>
      <w:sz w:val="18"/>
      <w:szCs w:val="17"/>
      <w:lang w:val="sk-SK"/>
    </w:rPr>
  </w:style>
  <w:style w:type="paragraph" w:customStyle="1" w:styleId="RZKontakty-tlaovsprva">
    <w:name w:val="RÚZ Kontakty - tlačová správa"/>
    <w:basedOn w:val="RZTelo"/>
    <w:link w:val="RZKontakty-tlaovsprvaChar"/>
    <w:qFormat/>
    <w:rsid w:val="002F6B2D"/>
    <w:pPr>
      <w:spacing w:after="0"/>
      <w:jc w:val="left"/>
    </w:pPr>
  </w:style>
  <w:style w:type="table" w:styleId="Mriekatabuky">
    <w:name w:val="Table Grid"/>
    <w:basedOn w:val="Normlnatabuka"/>
    <w:uiPriority w:val="39"/>
    <w:rsid w:val="002F6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ZCitt">
    <w:name w:val="RÚZ Citát"/>
    <w:basedOn w:val="RZTelo"/>
    <w:link w:val="RZCittChar"/>
    <w:qFormat/>
    <w:rsid w:val="001D76DB"/>
    <w:pPr>
      <w:autoSpaceDE w:val="0"/>
      <w:autoSpaceDN w:val="0"/>
      <w:adjustRightInd w:val="0"/>
      <w:textAlignment w:val="center"/>
    </w:pPr>
    <w:rPr>
      <w:b/>
      <w:i/>
      <w:iCs/>
    </w:rPr>
  </w:style>
  <w:style w:type="character" w:customStyle="1" w:styleId="RZTeloChar">
    <w:name w:val="RÚZ Telo Char"/>
    <w:basedOn w:val="Predvolenpsmoodseku"/>
    <w:link w:val="RZTelo"/>
    <w:rsid w:val="00F01EB1"/>
    <w:rPr>
      <w:rFonts w:ascii="Roboto Light" w:hAnsi="Roboto Light" w:cs="Roboto"/>
      <w:color w:val="000000"/>
      <w:sz w:val="18"/>
      <w:szCs w:val="17"/>
      <w:lang w:val="sk-SK"/>
    </w:rPr>
  </w:style>
  <w:style w:type="character" w:customStyle="1" w:styleId="RZCittChar">
    <w:name w:val="RÚZ Citát Char"/>
    <w:basedOn w:val="Predvolenpsmoodseku"/>
    <w:link w:val="RZCitt"/>
    <w:rsid w:val="001D76DB"/>
    <w:rPr>
      <w:rFonts w:ascii="Roboto Light" w:hAnsi="Roboto Light" w:cs="Roboto"/>
      <w:b/>
      <w:i/>
      <w:iCs/>
      <w:color w:val="000000"/>
      <w:sz w:val="18"/>
      <w:szCs w:val="17"/>
      <w:lang w:val="sk-SK"/>
    </w:rPr>
  </w:style>
  <w:style w:type="character" w:customStyle="1" w:styleId="RZPerexChar">
    <w:name w:val="RÚZ Perex Char"/>
    <w:basedOn w:val="BasicParagraphChar"/>
    <w:link w:val="RZPerex"/>
    <w:rsid w:val="009F13FC"/>
    <w:rPr>
      <w:rFonts w:ascii="Roboto" w:hAnsi="Roboto" w:cs="Roboto"/>
      <w:b/>
      <w:bCs/>
      <w:color w:val="000000"/>
      <w:sz w:val="17"/>
      <w:szCs w:val="17"/>
      <w:lang w:val="sk-SK"/>
    </w:rPr>
  </w:style>
  <w:style w:type="character" w:customStyle="1" w:styleId="RZKontakty-tlaovsprvaChar">
    <w:name w:val="RÚZ Kontakty - tlačová správa Char"/>
    <w:basedOn w:val="RZTeloChar"/>
    <w:link w:val="RZKontakty-tlaovsprva"/>
    <w:rsid w:val="002F6B2D"/>
    <w:rPr>
      <w:rFonts w:ascii="Roboto" w:hAnsi="Roboto" w:cs="Roboto"/>
      <w:color w:val="000000"/>
      <w:sz w:val="17"/>
      <w:szCs w:val="17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F6B2D"/>
    <w:rPr>
      <w:color w:val="605E5C"/>
      <w:shd w:val="clear" w:color="auto" w:fill="E1DFDD"/>
    </w:rPr>
  </w:style>
  <w:style w:type="paragraph" w:customStyle="1" w:styleId="RZHlavicka">
    <w:name w:val="RÚZ Hlavicka"/>
    <w:link w:val="RZHlavickaChar"/>
    <w:qFormat/>
    <w:rsid w:val="00F01EB1"/>
    <w:pPr>
      <w:spacing w:line="240" w:lineRule="auto"/>
      <w:jc w:val="right"/>
    </w:pPr>
    <w:rPr>
      <w:rFonts w:ascii="Roboto" w:hAnsi="Roboto" w:cs="Roboto"/>
      <w:color w:val="000000"/>
      <w:sz w:val="13"/>
      <w:szCs w:val="17"/>
      <w:lang w:val="sk-SK"/>
    </w:rPr>
  </w:style>
  <w:style w:type="paragraph" w:customStyle="1" w:styleId="RZPta-lenPartneri">
    <w:name w:val="RÚZ Päta - Člen/Partneri"/>
    <w:basedOn w:val="RZHlavicka"/>
    <w:link w:val="RZPta-lenPartneriChar"/>
    <w:qFormat/>
    <w:rsid w:val="001912CC"/>
    <w:pPr>
      <w:spacing w:after="113"/>
      <w:jc w:val="left"/>
    </w:pPr>
    <w:rPr>
      <w:noProof/>
      <w:color w:val="DBDCDE"/>
    </w:rPr>
  </w:style>
  <w:style w:type="character" w:customStyle="1" w:styleId="RZHlavickaChar">
    <w:name w:val="RÚZ Hlavicka Char"/>
    <w:basedOn w:val="RZTeloChar"/>
    <w:link w:val="RZHlavicka"/>
    <w:rsid w:val="00F01EB1"/>
    <w:rPr>
      <w:rFonts w:ascii="Roboto Light" w:hAnsi="Roboto Light" w:cs="Roboto"/>
      <w:color w:val="000000"/>
      <w:sz w:val="13"/>
      <w:szCs w:val="17"/>
      <w:lang w:val="sk-SK"/>
    </w:rPr>
  </w:style>
  <w:style w:type="character" w:customStyle="1" w:styleId="RZPta-lenPartneriChar">
    <w:name w:val="RÚZ Päta - Člen/Partneri Char"/>
    <w:basedOn w:val="RZHlavickaChar"/>
    <w:link w:val="RZPta-lenPartneri"/>
    <w:rsid w:val="001912CC"/>
    <w:rPr>
      <w:rFonts w:ascii="Roboto" w:hAnsi="Roboto" w:cs="Roboto"/>
      <w:noProof/>
      <w:color w:val="DBDCDE"/>
      <w:sz w:val="13"/>
      <w:szCs w:val="17"/>
      <w:lang w:val="sk-SK"/>
    </w:rPr>
  </w:style>
  <w:style w:type="paragraph" w:customStyle="1" w:styleId="RZPodnadpis">
    <w:name w:val="RÚZ Podnadpis"/>
    <w:link w:val="RZPodnadpisChar"/>
    <w:qFormat/>
    <w:rsid w:val="00F01EB1"/>
    <w:pPr>
      <w:autoSpaceDE w:val="0"/>
      <w:autoSpaceDN w:val="0"/>
      <w:adjustRightInd w:val="0"/>
      <w:spacing w:before="40" w:after="113" w:line="264" w:lineRule="auto"/>
      <w:jc w:val="both"/>
      <w:textAlignment w:val="center"/>
    </w:pPr>
    <w:rPr>
      <w:rFonts w:ascii="Barlow" w:hAnsi="Barlow" w:cs="Barlow"/>
      <w:b/>
      <w:bCs/>
      <w:color w:val="000000"/>
      <w:szCs w:val="20"/>
      <w:lang w:val="sk-SK"/>
    </w:rPr>
  </w:style>
  <w:style w:type="paragraph" w:customStyle="1" w:styleId="RZHlavnnadpis">
    <w:name w:val="RÚZ Hlavný nadpis"/>
    <w:link w:val="RZHlavnnadpisChar"/>
    <w:qFormat/>
    <w:rsid w:val="00FF36F2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Barlow Condensed" w:hAnsi="Barlow Condensed" w:cs="Barlow Condensed"/>
      <w:b/>
      <w:bCs/>
      <w:caps/>
      <w:color w:val="000000"/>
      <w:sz w:val="28"/>
      <w:szCs w:val="28"/>
      <w:lang w:val="sk-SK"/>
    </w:rPr>
  </w:style>
  <w:style w:type="character" w:customStyle="1" w:styleId="RZPodnadpisChar">
    <w:name w:val="RÚZ Podnadpis Char"/>
    <w:basedOn w:val="Predvolenpsmoodseku"/>
    <w:link w:val="RZPodnadpis"/>
    <w:rsid w:val="00F01EB1"/>
    <w:rPr>
      <w:rFonts w:ascii="Barlow" w:hAnsi="Barlow" w:cs="Barlow"/>
      <w:b/>
      <w:bCs/>
      <w:color w:val="000000"/>
      <w:szCs w:val="20"/>
      <w:lang w:val="sk-SK"/>
    </w:rPr>
  </w:style>
  <w:style w:type="character" w:customStyle="1" w:styleId="RZHlavnnadpisChar">
    <w:name w:val="RÚZ Hlavný nadpis Char"/>
    <w:basedOn w:val="Predvolenpsmoodseku"/>
    <w:link w:val="RZHlavnnadpis"/>
    <w:rsid w:val="00FF36F2"/>
    <w:rPr>
      <w:rFonts w:ascii="Barlow Condensed" w:hAnsi="Barlow Condensed" w:cs="Barlow Condensed"/>
      <w:b/>
      <w:bCs/>
      <w:caps/>
      <w:color w:val="000000"/>
      <w:sz w:val="28"/>
      <w:szCs w:val="28"/>
      <w:lang w:val="sk-SK"/>
    </w:rPr>
  </w:style>
  <w:style w:type="paragraph" w:customStyle="1" w:styleId="RZPta-lenPartneriviaclog">
    <w:name w:val="RÚZ Päta - Člen + Partneri (viac log)"/>
    <w:basedOn w:val="RZPta-lenPartneri"/>
    <w:link w:val="RZPta-lenPartneriviaclogChar"/>
    <w:qFormat/>
    <w:rsid w:val="002F5265"/>
    <w:pPr>
      <w:tabs>
        <w:tab w:val="left" w:pos="5602"/>
        <w:tab w:val="left" w:pos="6436"/>
      </w:tabs>
      <w:spacing w:before="1410" w:after="0"/>
    </w:pPr>
  </w:style>
  <w:style w:type="character" w:customStyle="1" w:styleId="RZPta-lenPartneriviaclogChar">
    <w:name w:val="RÚZ Päta - Člen + Partneri (viac log) Char"/>
    <w:basedOn w:val="RZPta-lenPartneriChar"/>
    <w:link w:val="RZPta-lenPartneriviaclog"/>
    <w:rsid w:val="002F5265"/>
    <w:rPr>
      <w:rFonts w:ascii="Roboto" w:hAnsi="Roboto" w:cs="Roboto"/>
      <w:noProof/>
      <w:color w:val="DBDCDE"/>
      <w:sz w:val="13"/>
      <w:szCs w:val="17"/>
      <w:lang w:val="sk-SK"/>
    </w:rPr>
  </w:style>
  <w:style w:type="paragraph" w:customStyle="1" w:styleId="RZDiplom-nzovdritela">
    <w:name w:val="RÚZ Diplom - názov držitela"/>
    <w:link w:val="RZDiplom-nzovdritelaChar"/>
    <w:qFormat/>
    <w:rsid w:val="005E3771"/>
    <w:pPr>
      <w:autoSpaceDE w:val="0"/>
      <w:autoSpaceDN w:val="0"/>
      <w:adjustRightInd w:val="0"/>
      <w:spacing w:before="720" w:after="880" w:line="120" w:lineRule="auto"/>
      <w:jc w:val="center"/>
      <w:textAlignment w:val="center"/>
    </w:pPr>
    <w:rPr>
      <w:rFonts w:ascii="Barlow" w:hAnsi="Barlow" w:cs="Barlow"/>
      <w:b/>
      <w:bCs/>
      <w:color w:val="1C2653"/>
      <w:sz w:val="64"/>
      <w:szCs w:val="64"/>
      <w:lang w:val="sk-SK"/>
    </w:rPr>
  </w:style>
  <w:style w:type="character" w:customStyle="1" w:styleId="RZDiplom-nzovdritelaChar">
    <w:name w:val="RÚZ Diplom - názov držitela Char"/>
    <w:basedOn w:val="Predvolenpsmoodseku"/>
    <w:link w:val="RZDiplom-nzovdritela"/>
    <w:rsid w:val="005E3771"/>
    <w:rPr>
      <w:rFonts w:ascii="Barlow" w:hAnsi="Barlow" w:cs="Barlow"/>
      <w:b/>
      <w:bCs/>
      <w:color w:val="1C2653"/>
      <w:sz w:val="64"/>
      <w:szCs w:val="64"/>
      <w:lang w:val="sk-SK"/>
    </w:rPr>
  </w:style>
  <w:style w:type="paragraph" w:customStyle="1" w:styleId="RZDiplom-telo">
    <w:name w:val="RÚZ Diplom - telo"/>
    <w:link w:val="RZDiplom-teloChar"/>
    <w:qFormat/>
    <w:rsid w:val="005E3771"/>
    <w:pPr>
      <w:autoSpaceDE w:val="0"/>
      <w:autoSpaceDN w:val="0"/>
      <w:adjustRightInd w:val="0"/>
      <w:spacing w:after="0" w:line="300" w:lineRule="auto"/>
      <w:jc w:val="center"/>
      <w:textAlignment w:val="center"/>
    </w:pPr>
    <w:rPr>
      <w:rFonts w:ascii="Roboto" w:hAnsi="Roboto" w:cs="Roboto"/>
      <w:color w:val="000000"/>
      <w:sz w:val="18"/>
      <w:szCs w:val="18"/>
      <w:lang w:val="sk-SK"/>
    </w:rPr>
  </w:style>
  <w:style w:type="character" w:customStyle="1" w:styleId="RZDiplom-teloChar">
    <w:name w:val="RÚZ Diplom - telo Char"/>
    <w:basedOn w:val="Predvolenpsmoodseku"/>
    <w:link w:val="RZDiplom-telo"/>
    <w:rsid w:val="005E3771"/>
    <w:rPr>
      <w:rFonts w:ascii="Roboto" w:hAnsi="Roboto" w:cs="Roboto"/>
      <w:color w:val="000000"/>
      <w:sz w:val="18"/>
      <w:szCs w:val="18"/>
      <w:lang w:val="sk-SK"/>
    </w:rPr>
  </w:style>
  <w:style w:type="paragraph" w:customStyle="1" w:styleId="RZDiplom-platnosapodpis">
    <w:name w:val="RÚZ Diplom - platnosť a podpis"/>
    <w:basedOn w:val="RZDiplom-telo"/>
    <w:qFormat/>
    <w:rsid w:val="005E3771"/>
    <w:pPr>
      <w:tabs>
        <w:tab w:val="right" w:pos="7370"/>
      </w:tabs>
      <w:spacing w:before="60" w:line="240" w:lineRule="auto"/>
      <w:jc w:val="left"/>
    </w:pPr>
  </w:style>
  <w:style w:type="paragraph" w:customStyle="1" w:styleId="RZDiplom-typdokumentu">
    <w:name w:val="RÚZ Diplom - typ dokumentu"/>
    <w:link w:val="RZDiplom-typdokumentuChar"/>
    <w:qFormat/>
    <w:rsid w:val="005E3771"/>
    <w:pPr>
      <w:autoSpaceDE w:val="0"/>
      <w:autoSpaceDN w:val="0"/>
      <w:adjustRightInd w:val="0"/>
      <w:spacing w:before="760" w:after="880" w:line="120" w:lineRule="auto"/>
      <w:jc w:val="center"/>
      <w:textAlignment w:val="center"/>
    </w:pPr>
    <w:rPr>
      <w:rFonts w:ascii="Barlow Condensed" w:hAnsi="Barlow Condensed" w:cs="Barlow Condensed"/>
      <w:b/>
      <w:bCs/>
      <w:caps/>
      <w:color w:val="1C2653"/>
      <w:sz w:val="90"/>
      <w:szCs w:val="90"/>
      <w:lang w:val="sk-SK"/>
    </w:rPr>
  </w:style>
  <w:style w:type="character" w:customStyle="1" w:styleId="RZDiplom-typdokumentuChar">
    <w:name w:val="RÚZ Diplom - typ dokumentu Char"/>
    <w:basedOn w:val="Predvolenpsmoodseku"/>
    <w:link w:val="RZDiplom-typdokumentu"/>
    <w:rsid w:val="005E3771"/>
    <w:rPr>
      <w:rFonts w:ascii="Barlow Condensed" w:hAnsi="Barlow Condensed" w:cs="Barlow Condensed"/>
      <w:b/>
      <w:bCs/>
      <w:caps/>
      <w:color w:val="1C2653"/>
      <w:sz w:val="90"/>
      <w:szCs w:val="90"/>
      <w:lang w:val="sk-SK"/>
    </w:rPr>
  </w:style>
  <w:style w:type="paragraph" w:styleId="Odsekzoznamu">
    <w:name w:val="List Paragraph"/>
    <w:basedOn w:val="Normlny"/>
    <w:link w:val="OdsekzoznamuChar"/>
    <w:uiPriority w:val="34"/>
    <w:qFormat/>
    <w:rsid w:val="00C91758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707956"/>
    <w:rPr>
      <w:lang w:val="sk-SK"/>
    </w:rPr>
  </w:style>
  <w:style w:type="table" w:customStyle="1" w:styleId="TableGrid">
    <w:name w:val="TableGrid"/>
    <w:rsid w:val="0071111F"/>
    <w:pPr>
      <w:spacing w:after="0" w:line="240" w:lineRule="auto"/>
    </w:pPr>
    <w:rPr>
      <w:rFonts w:eastAsiaTheme="minorEastAsia"/>
      <w:sz w:val="24"/>
      <w:szCs w:val="24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riadkovania">
    <w:name w:val="No Spacing"/>
    <w:uiPriority w:val="1"/>
    <w:qFormat/>
    <w:rsid w:val="000F50C4"/>
    <w:pPr>
      <w:spacing w:after="0" w:line="240" w:lineRule="auto"/>
    </w:pPr>
    <w:rPr>
      <w:rFonts w:ascii="Calibri" w:eastAsia="Calibri" w:hAnsi="Calibri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A4C421D81D4A6493949C939AC4F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BB118-0F6A-49C5-8287-6E454DF6FB41}"/>
      </w:docPartPr>
      <w:docPartBody>
        <w:p w:rsidR="00AB2B6A" w:rsidRDefault="00D77746">
          <w:r w:rsidRPr="00545494">
            <w:rPr>
              <w:rStyle w:val="Zstupn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29C"/>
    <w:rsid w:val="000A6B71"/>
    <w:rsid w:val="000B299E"/>
    <w:rsid w:val="0012691C"/>
    <w:rsid w:val="001B5A76"/>
    <w:rsid w:val="00242686"/>
    <w:rsid w:val="003F6A27"/>
    <w:rsid w:val="004A021A"/>
    <w:rsid w:val="005E5C54"/>
    <w:rsid w:val="00761B8A"/>
    <w:rsid w:val="00790701"/>
    <w:rsid w:val="0084557F"/>
    <w:rsid w:val="00880790"/>
    <w:rsid w:val="008C3E2A"/>
    <w:rsid w:val="00917718"/>
    <w:rsid w:val="009765A6"/>
    <w:rsid w:val="009C331F"/>
    <w:rsid w:val="00A62679"/>
    <w:rsid w:val="00AB2B6A"/>
    <w:rsid w:val="00B0092F"/>
    <w:rsid w:val="00B578C3"/>
    <w:rsid w:val="00B862CE"/>
    <w:rsid w:val="00C17F7B"/>
    <w:rsid w:val="00D77746"/>
    <w:rsid w:val="00D97263"/>
    <w:rsid w:val="00DC629C"/>
    <w:rsid w:val="00E551E7"/>
    <w:rsid w:val="00F318BF"/>
    <w:rsid w:val="00F60323"/>
    <w:rsid w:val="00F65631"/>
    <w:rsid w:val="00F7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C629C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77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zamestnávatelia.s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694EE7-6196-432C-8AFF-0F06DCCA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2</Words>
  <Characters>2521</Characters>
  <Application>Microsoft Office Word</Application>
  <DocSecurity>0</DocSecurity>
  <Lines>21</Lines>
  <Paragraphs>5</Paragraphs>
  <ScaleCrop>false</ScaleCrop>
  <Company>#zamestnávatelia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ubliková únia zamestnávateľov, Digital Park III, Einsteinova 19, 851 01 Bratislava 5 tel.: +421-2-3301 4280, ruz@ruzsr.sk, www.zamestnavatelia.sk</dc:creator>
  <cp:keywords/>
  <dc:description/>
  <cp:lastModifiedBy>Annamária Sninčáková</cp:lastModifiedBy>
  <cp:revision>6</cp:revision>
  <cp:lastPrinted>2022-02-02T15:51:00Z</cp:lastPrinted>
  <dcterms:created xsi:type="dcterms:W3CDTF">2022-11-03T09:03:00Z</dcterms:created>
  <dcterms:modified xsi:type="dcterms:W3CDTF">2022-11-07T15:34:00Z</dcterms:modified>
</cp:coreProperties>
</file>